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0BF4" w14:textId="77777777" w:rsidR="0028069E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N FOREST COMMITTEE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TFC)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72F4B5" w14:textId="7CC53C31" w:rsidR="00956CEF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UTES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DRAFT)</w:t>
      </w:r>
    </w:p>
    <w:p w14:paraId="42AD34F5" w14:textId="0034EEAD" w:rsidR="007A5359" w:rsidRPr="00A8459A" w:rsidRDefault="0065674A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BRUARY 1, 2023</w:t>
      </w:r>
    </w:p>
    <w:p w14:paraId="168C356D" w14:textId="7777777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0326CC" w14:textId="7C77AF4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BERS PRE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Jeff Crosby, Chairman; Woody Bowne, Vice-</w:t>
      </w:r>
      <w:r w:rsidR="000F7DE0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hair; Fred Mullen, Treasurer; Ron Jarvis, Secretary</w:t>
      </w:r>
      <w:r w:rsidR="009E218E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F823C4" w14:textId="64AF37F9" w:rsidR="008E5766" w:rsidRPr="00A8459A" w:rsidRDefault="008F7047" w:rsidP="00A8459A">
      <w:pPr>
        <w:spacing w:after="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Bryan Comeau, Forester</w:t>
      </w:r>
    </w:p>
    <w:p w14:paraId="5B39BB95" w14:textId="118A6FC2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S AB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245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42DBD3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0D1F9" w14:textId="5CB4803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OUS MINUTES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7C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cepted as presented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2ADC1C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5CBC2" w14:textId="6EA9190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ASURERS REPOR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Accepted as presented</w:t>
      </w:r>
    </w:p>
    <w:p w14:paraId="03EE156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29B81" w14:textId="6E66C09B" w:rsidR="00EE73A9" w:rsidRPr="00A8459A" w:rsidRDefault="00A8459A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STARK POND GRAVEL PIT: </w:t>
      </w:r>
    </w:p>
    <w:p w14:paraId="5B770C84" w14:textId="0AFF2B29" w:rsidR="00FE1019" w:rsidRDefault="00F55245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ff Crosby 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informed the Committee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e </w:t>
      </w:r>
      <w:r w:rsidR="00D65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ed a letter from the </w:t>
      </w:r>
      <w:r w:rsidR="00D6554B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Society for the Protection of New Hampshire Forests</w:t>
      </w:r>
      <w:r w:rsidR="00AA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NHF)</w:t>
      </w:r>
      <w:r w:rsidR="00D65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gned by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ey Hernandez </w:t>
      </w:r>
      <w:r w:rsidR="00BB36EE">
        <w:rPr>
          <w:rFonts w:ascii="Times New Roman" w:hAnsi="Times New Roman" w:cs="Times New Roman"/>
          <w:color w:val="000000" w:themeColor="text1"/>
          <w:sz w:val="24"/>
          <w:szCs w:val="24"/>
        </w:rPr>
        <w:t>concerning the Ray Road gravel pit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he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ied with the gravel pit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ave the committee until 2034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to cease</w:t>
      </w:r>
      <w:r w:rsidR="00D65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ng</w:t>
      </w:r>
      <w:r w:rsidR="005C6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s</w:t>
      </w:r>
      <w:r w:rsidR="00D65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C6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il 2035 to </w:t>
      </w:r>
      <w:r w:rsidR="00D6554B">
        <w:rPr>
          <w:rFonts w:ascii="Times New Roman" w:hAnsi="Times New Roman" w:cs="Times New Roman"/>
          <w:color w:val="000000" w:themeColor="text1"/>
          <w:sz w:val="24"/>
          <w:szCs w:val="24"/>
        </w:rPr>
        <w:t>complete the reclamation.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Committee found this to be reasonable and a timeline it could comply with.</w:t>
      </w:r>
      <w:r w:rsidR="00AA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eff will sign and mail the letter of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agreement</w:t>
      </w:r>
      <w:r w:rsidR="00AA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PNHF.</w:t>
      </w:r>
    </w:p>
    <w:p w14:paraId="03821670" w14:textId="59959B63" w:rsidR="007A5359" w:rsidRPr="00A8459A" w:rsidRDefault="008F7047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60D893A" w14:textId="1CCB72B0" w:rsidR="00A8459A" w:rsidRPr="00A8459A" w:rsidRDefault="00A8459A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NSFER STATION:</w:t>
      </w:r>
    </w:p>
    <w:p w14:paraId="4F4A9C9D" w14:textId="680C4644" w:rsidR="00B66C63" w:rsidRDefault="005C67C3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eviously reported by </w:t>
      </w:r>
      <w:r w:rsidR="00B66C63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Woody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w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C63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partment of Environmental Services (DES)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66C63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ing the Transfer Station to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erect</w:t>
      </w:r>
      <w:r w:rsidR="00B66C63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O TRESPASSING” signs and 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66C63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encing where natural barriers do not exist.</w:t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oody reported that eight signs ha</w:t>
      </w:r>
      <w:r w:rsidR="007C3BEA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purchased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at some fencing and signage ha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erected</w:t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B3DB26" w14:textId="72EB1E9D" w:rsidR="00BB36EE" w:rsidRDefault="00BB36E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256C2" w14:textId="47FEDF4B" w:rsidR="00BB36EE" w:rsidRDefault="00BB36EE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EST MANAGEMENT PLAN:</w:t>
      </w:r>
    </w:p>
    <w:p w14:paraId="12CFE7F6" w14:textId="4454660A" w:rsidR="00372872" w:rsidRDefault="00BB36E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yan Comeau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TFC Committee’s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sed 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>forester, presented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est Management Plan 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he had been hired to prepare.  The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st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gement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E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the Dunbarton Town Forest Committee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with critical data, mapping and management recommendations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ff Crosby will 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>leave</w:t>
      </w:r>
      <w:r w:rsidR="00AA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py of the Management Plan 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>the Dunbarton Town Offices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that 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AA4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872">
        <w:rPr>
          <w:rFonts w:ascii="Times New Roman" w:hAnsi="Times New Roman" w:cs="Times New Roman"/>
          <w:color w:val="000000" w:themeColor="text1"/>
          <w:sz w:val="24"/>
          <w:szCs w:val="24"/>
        </w:rPr>
        <w:t>will be available to the public.</w:t>
      </w:r>
    </w:p>
    <w:p w14:paraId="6591368C" w14:textId="0B45E0DB" w:rsidR="00372872" w:rsidRDefault="00372872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BFB6C5" w14:textId="04A7E0A5" w:rsidR="007A5359" w:rsidRDefault="00372872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TING ADJORNED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5952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8:45</w:t>
      </w:r>
      <w:r w:rsidR="00EE73A9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</w:p>
    <w:p w14:paraId="1BBD541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25AF3" w14:textId="0B3485DD" w:rsidR="007A5359" w:rsidRDefault="005419B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 MEETING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5952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3, 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2023,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:30 pm at the Dunbarton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tation</w:t>
      </w:r>
    </w:p>
    <w:p w14:paraId="1452129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21A77" w14:textId="4D04BDAA" w:rsidR="007A5359" w:rsidRPr="00A8459A" w:rsidRDefault="005419B1" w:rsidP="00435F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ECTFULLY SUBMITTED:</w:t>
      </w:r>
      <w:r w:rsidR="00B45952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n Jarvis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ary</w:t>
      </w:r>
    </w:p>
    <w:sectPr w:rsidR="007A5359" w:rsidRPr="00A8459A" w:rsidSect="00704197">
      <w:pgSz w:w="12240" w:h="15840"/>
      <w:pgMar w:top="1008" w:right="1872" w:bottom="1008" w:left="19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59"/>
    <w:rsid w:val="00083E49"/>
    <w:rsid w:val="000A10DC"/>
    <w:rsid w:val="000B48A8"/>
    <w:rsid w:val="000C0FE4"/>
    <w:rsid w:val="000D45F5"/>
    <w:rsid w:val="000F7DE0"/>
    <w:rsid w:val="0013596D"/>
    <w:rsid w:val="001417AE"/>
    <w:rsid w:val="0028069E"/>
    <w:rsid w:val="003015AA"/>
    <w:rsid w:val="00316F4B"/>
    <w:rsid w:val="003417D1"/>
    <w:rsid w:val="00372872"/>
    <w:rsid w:val="003813FA"/>
    <w:rsid w:val="00401119"/>
    <w:rsid w:val="00415EC1"/>
    <w:rsid w:val="00434CBB"/>
    <w:rsid w:val="00435F37"/>
    <w:rsid w:val="004412A9"/>
    <w:rsid w:val="00464986"/>
    <w:rsid w:val="00491403"/>
    <w:rsid w:val="004D21A1"/>
    <w:rsid w:val="004F2A27"/>
    <w:rsid w:val="00513E84"/>
    <w:rsid w:val="005149E8"/>
    <w:rsid w:val="005419B1"/>
    <w:rsid w:val="005C67C3"/>
    <w:rsid w:val="005D6753"/>
    <w:rsid w:val="006179C0"/>
    <w:rsid w:val="0065674A"/>
    <w:rsid w:val="00681964"/>
    <w:rsid w:val="00684D28"/>
    <w:rsid w:val="006C66AF"/>
    <w:rsid w:val="00704197"/>
    <w:rsid w:val="00715912"/>
    <w:rsid w:val="00740799"/>
    <w:rsid w:val="00740985"/>
    <w:rsid w:val="0076305C"/>
    <w:rsid w:val="007A5359"/>
    <w:rsid w:val="007C0768"/>
    <w:rsid w:val="007C3BEA"/>
    <w:rsid w:val="007D7133"/>
    <w:rsid w:val="007F29F9"/>
    <w:rsid w:val="00862003"/>
    <w:rsid w:val="00893A8B"/>
    <w:rsid w:val="00894E6A"/>
    <w:rsid w:val="008E2FE9"/>
    <w:rsid w:val="008E5766"/>
    <w:rsid w:val="008F7047"/>
    <w:rsid w:val="009356C9"/>
    <w:rsid w:val="00957EBC"/>
    <w:rsid w:val="009B6A9E"/>
    <w:rsid w:val="009C70A0"/>
    <w:rsid w:val="009D23CC"/>
    <w:rsid w:val="009E218E"/>
    <w:rsid w:val="00A8459A"/>
    <w:rsid w:val="00AA47DE"/>
    <w:rsid w:val="00B12B8A"/>
    <w:rsid w:val="00B17446"/>
    <w:rsid w:val="00B45952"/>
    <w:rsid w:val="00B66C63"/>
    <w:rsid w:val="00BB36EE"/>
    <w:rsid w:val="00BE04A3"/>
    <w:rsid w:val="00C07632"/>
    <w:rsid w:val="00C37C6E"/>
    <w:rsid w:val="00C63C5E"/>
    <w:rsid w:val="00C8593C"/>
    <w:rsid w:val="00CC48AF"/>
    <w:rsid w:val="00CF7FE7"/>
    <w:rsid w:val="00D011AB"/>
    <w:rsid w:val="00D33B43"/>
    <w:rsid w:val="00D6554B"/>
    <w:rsid w:val="00D96CDD"/>
    <w:rsid w:val="00EE73A9"/>
    <w:rsid w:val="00F55245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E63C"/>
  <w15:chartTrackingRefBased/>
  <w15:docId w15:val="{C554B906-A894-49ED-876E-FF4182B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AA5-D561-409D-8ED8-0E5412D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rvis</dc:creator>
  <cp:keywords/>
  <dc:description/>
  <cp:lastModifiedBy>Ronald Jarvis</cp:lastModifiedBy>
  <cp:revision>8</cp:revision>
  <cp:lastPrinted>2022-02-10T21:32:00Z</cp:lastPrinted>
  <dcterms:created xsi:type="dcterms:W3CDTF">2023-02-02T15:54:00Z</dcterms:created>
  <dcterms:modified xsi:type="dcterms:W3CDTF">2023-02-03T20:06:00Z</dcterms:modified>
</cp:coreProperties>
</file>